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5D53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0DF2B0C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327367BA" w14:textId="77777777" w:rsidR="00A5552F" w:rsidRPr="003E7910" w:rsidRDefault="00A5552F" w:rsidP="00A5552F">
      <w:pPr>
        <w:rPr>
          <w:rFonts w:cs="Arial"/>
          <w:szCs w:val="22"/>
        </w:rPr>
      </w:pPr>
    </w:p>
    <w:p w14:paraId="105F2A5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2D7B55A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DE7B79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41A6BF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2B9A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9BD9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ľnohospodárske družstvo Sihelné</w:t>
            </w:r>
          </w:p>
        </w:tc>
      </w:tr>
      <w:tr w:rsidR="007B0660" w:rsidRPr="003E7910" w14:paraId="59A436C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CF28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0A19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helné 46, Sihelné</w:t>
            </w:r>
          </w:p>
        </w:tc>
      </w:tr>
      <w:tr w:rsidR="004534D4" w:rsidRPr="003E7910" w14:paraId="0899ECC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68C7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6B99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15337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606003</w:t>
            </w:r>
          </w:p>
        </w:tc>
      </w:tr>
      <w:tr w:rsidR="007B0660" w:rsidRPr="003E7910" w14:paraId="7FD0DAA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E81B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30C04" w14:textId="4B79539E" w:rsidR="007B0660" w:rsidRPr="003E7910" w:rsidRDefault="00354F9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0.2021</w:t>
            </w:r>
          </w:p>
        </w:tc>
      </w:tr>
      <w:tr w:rsidR="007B0660" w:rsidRPr="003E7910" w14:paraId="399DC8A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622E5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986D16" w14:textId="0B769ED7" w:rsidR="007B0660" w:rsidRPr="003E7910" w:rsidRDefault="00354F9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0.2021</w:t>
            </w:r>
          </w:p>
        </w:tc>
      </w:tr>
    </w:tbl>
    <w:p w14:paraId="7527524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08B928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5813C4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9F1631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C72D6F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0BC8B77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D43A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A396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494AD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BC2EA7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33A4F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4BF21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2943BB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589F8C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FAA9A8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EF7BE3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149C14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E4D0E4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98E3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07B2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A30D44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2962C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7BF53D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20060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37D69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D477F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AEE33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F298E3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84247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1C6595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15DAC2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908EA3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1A3313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CA2B51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6BCADB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60F5F0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649375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600A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7C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0E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5A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11CC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CFAF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BFC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221F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1F26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1999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840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DBE8C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7E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F36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6EF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BF1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E36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42A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ADCE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D3F9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2879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B8D4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AF62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26B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9F35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3665F1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B81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159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3032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C9DD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606DE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64986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F3843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8FA2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64F9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CDF0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F34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EBD3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0F98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58BA75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5BEF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0EF0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2EE1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9E54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2477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018C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81A2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401E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E054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1E6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9A9E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D20F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9EEA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FF2933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9F24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4AD3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AD16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5365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62BB6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BB41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D5F72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6966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7529C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D0F69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90A7E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86AA8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48D3D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C9E7EC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06E88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13F97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56CD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15D3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6B63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E33A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3F8E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4DCD5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CB22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FB36E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76F8C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333D4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C32CE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B427CC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7238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E078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6D1C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DF89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A402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0E4C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A8D6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2735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4474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2E07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DB46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1A6B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8AFE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21764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B93ED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ABF36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A58C9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0F2BF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17460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E742F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10069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DC2B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84F7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0947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0C31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E0D1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DBD2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EC342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3D673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50AB3F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6A7E1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17B32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E4CFE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AD47E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5014F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E5453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417C37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EB3610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29D78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E1DBF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6495A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71F3D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48AF84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264035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1E07C3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C0933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7FC20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E7234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E662B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0A7D2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13E0D2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48C7DE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CC782E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CF5B7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99726C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6B86F9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C9E145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77F9D6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5C586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5C6BF4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4A52FF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02E8F9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546904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F19F57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1EBCCB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E19A90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9773B6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E2DC2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C79F69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DF6BD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DE2EA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54ED410" w14:textId="77777777" w:rsidR="00A5552F" w:rsidRDefault="00A5552F" w:rsidP="00A5552F"/>
    <w:p w14:paraId="7C2A33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A082B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4DA2247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C07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B8A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569ADC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DC3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E19E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522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93CF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5383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B21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00A5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1091D9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12B5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830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0AF039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D197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07BA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9C2E1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A0B6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8F6C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31A8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0FDA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3A0A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C286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71D677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993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059E15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6CF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F565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1656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D34E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2889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F9F9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324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8BAF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A884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4668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64A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07AE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7E75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561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9930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97C7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962D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171A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1D93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1AE7C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4E9A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68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8F0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7CA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047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1FB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92F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1F2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E187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DA6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D811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990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7FC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FEA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5EF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256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453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EFA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A0C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CE97E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E0DB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1B5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8C4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BB0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194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B11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9625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D625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378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736B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520C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AC4BB4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A6B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820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0AE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A89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968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D3F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D5A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94A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6C7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B8CD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185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4A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B74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030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EE7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483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A6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FC7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47F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8A92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9A9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46A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760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02B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2FB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A9B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7C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21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E34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5E6A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A8D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51C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DA2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BC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253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B5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2D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471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118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9CBCE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AC7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EFE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2F6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7D3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56F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EC4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576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9A0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3DF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20447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8653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37C7EE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EDC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0C3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326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DE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53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0C3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FF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5F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7BB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EE94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1C8D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11D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9CF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73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2EB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428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505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2EE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336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44F4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F87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277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8D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E90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D86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995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95B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69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D13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4C1A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2B7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876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9B6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D1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638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EB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B48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D0D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0BE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B3629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48C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15D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1CD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C6B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D26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5CA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C2E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969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F8B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54000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ACF6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38B735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2FE2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D6C5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3590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C5C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21C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667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33C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61A3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8622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A3AB8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5FCA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B21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9B0D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1D31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CE3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D38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2869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275A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8218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BED75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6B32804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725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8C2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205CB9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F2A0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C6E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40F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B6D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3143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A63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565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5DA7B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586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6E6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3E5C96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5F5F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E84B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ACBF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38E2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435B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077E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944F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AF3D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E5BF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BE4ED2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CF4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DE1B64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6A36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0F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15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C0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24F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AE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4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5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72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87FC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A3A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4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EA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91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A9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B9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64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A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F6F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3C70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F82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56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60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28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4F5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C9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A2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241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94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C005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FA6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81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E4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E04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8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E8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28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7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F5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1A74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ED3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C7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826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B7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31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2F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39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9D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CF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A049C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1E4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5D3DD1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BD9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B14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6D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CC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BF1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E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4CF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C7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9A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7DFD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5E9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E1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05C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6F9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063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47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2B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347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2CC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0E6E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51C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2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1B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9D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F3D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2D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2B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73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748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FA8F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DF5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B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EDB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42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979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F6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C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46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B9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A389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30A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5C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44C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4A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38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BA4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F8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1AF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4CC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37B79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54E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EE87EF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BB7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E4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697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4F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87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5C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1D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95B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84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7D35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C4F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E2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B3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4B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411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F3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77A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61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F9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522E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D32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59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0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6E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F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C3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262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1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EE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D054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E5F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784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C6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3E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5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1B5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88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D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A40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0686E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C79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7D9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1F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7B9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836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866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D2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A1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615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E805C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2B0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56EB15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20F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6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68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80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1F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7C5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49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A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53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7D0F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559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38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B9E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017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13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47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22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8B3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92C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D13B9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5E90FB7" w14:textId="77777777" w:rsidR="009F39E7" w:rsidRPr="009F39E7" w:rsidRDefault="009F39E7" w:rsidP="009F39E7"/>
    <w:p w14:paraId="790CA7E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3DA7FAF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36E7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01A1C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9FD9C6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41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2A2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673607" w14:textId="77777777" w:rsidR="009F39E7" w:rsidRPr="009F39E7" w:rsidRDefault="009F39E7" w:rsidP="009F39E7"/>
    <w:p w14:paraId="3F906D01" w14:textId="77777777" w:rsidR="003F477D" w:rsidRPr="003F477D" w:rsidRDefault="003F477D" w:rsidP="003F477D"/>
    <w:p w14:paraId="22B29D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955C9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7758F0E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0A2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3CD55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058398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F65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A878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D85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45E1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17A735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6D7E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5547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7451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2124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39A2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85E00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4D2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06DA76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399D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227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C8C5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CCA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134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A9C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F13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2C2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EC7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E0C8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CA15A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B97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4C2522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15E89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24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78E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91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2EC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B45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A22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E38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8B5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4FE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D04B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75E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C03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6FC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68C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49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17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2E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EDB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FD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BB6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2DC9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A6D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ACF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9B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305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895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6F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E13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F88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408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97B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C836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A9F1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933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44E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420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EA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27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0C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1A0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BB2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80A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6FC1B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C4A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3D6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8C7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169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C43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442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DE6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227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DE4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4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9D5C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7A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0F09C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922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69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631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06A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AB8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CBC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88B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99E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629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E20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69D8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393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869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535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AF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7C1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3FC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40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17D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BA1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548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F420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A7DA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B9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A6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11B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DA2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4F0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2B8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C40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51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C9A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D95B2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C038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F8F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6FC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42D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044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E9C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D50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475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F84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938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B5CA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157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53B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89D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CF5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88A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A1E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8E8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5CA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5ED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294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71D1A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591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582721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52D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03F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F3B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004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1F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0A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0C0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7F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F8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2D5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EA2D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E9C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554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3F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E0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AF0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B4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FFA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D07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568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5EF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837C2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B6B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BE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D5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066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4C3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B90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19D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5CE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09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D40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BB150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F99E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0C8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3B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A04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568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347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A5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C3B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363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3D5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D2D0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706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AA1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3B7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91B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74A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1F5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A68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95F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718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2C3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BC7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1B5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493C63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8B6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982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A8B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FB1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494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A73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1E6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67D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DAE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4B4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2D85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7C1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551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B71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FCE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440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7A4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72B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E5E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193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49F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D2077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74A7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05CCC03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9D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584E1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C6EC6E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63B5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07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85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35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8164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38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6335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C6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87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FA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8C49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6C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5FF8D3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15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9E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260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A0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3B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31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2D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49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DF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6AD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EAC818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98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B4279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0F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C2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33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C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1F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A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A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A5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D5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C1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F742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3B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2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0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BB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4C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8B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F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2D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B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CF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44E9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22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A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CC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2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D5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B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28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22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3A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98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CD71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CED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A0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4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3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4B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F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97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7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15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26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2235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A5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47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0B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2C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08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10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97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71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D1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46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B6BC0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7E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3F6E8E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57A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57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A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3A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82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07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D3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0A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B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66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DC99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1B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0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4D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1D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32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77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E8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1B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3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5C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C1A0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DF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7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C1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0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08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A8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41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32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F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41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3E6D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46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F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17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CA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C3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79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7F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0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50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50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3F90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E6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5B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A3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E4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36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4E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5A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04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8F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FD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1E50C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4D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733DE7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DE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BC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8F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4B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B5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59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E4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CE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88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8C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0D25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A2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63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BC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FB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1D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C1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89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DB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54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C1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ED9FB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FE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23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D3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7E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03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C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D1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0B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D6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9E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5BF4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4E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A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43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F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C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2B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D8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7B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1B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82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7BB7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94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AF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8D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30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DB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D8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AE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03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C2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E6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7FA74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0F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E1F6B7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04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C7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69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7B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87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9D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94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68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0A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5A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F8D86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B0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AA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C6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1F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F8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88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F0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07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9E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AE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937AA1" w14:textId="77777777" w:rsidR="00E33704" w:rsidRDefault="00E33704" w:rsidP="0003344F">
      <w:pPr>
        <w:spacing w:after="0" w:line="240" w:lineRule="auto"/>
        <w:rPr>
          <w:szCs w:val="22"/>
        </w:rPr>
      </w:pPr>
    </w:p>
    <w:p w14:paraId="2FD452C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F78391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65E7A4E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2116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D34AC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5CD4B0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D3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7B9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C531C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B136307" w14:textId="77777777" w:rsidR="009F39E7" w:rsidRPr="009F39E7" w:rsidRDefault="009F39E7" w:rsidP="009F39E7">
      <w:pPr>
        <w:spacing w:after="0"/>
      </w:pPr>
    </w:p>
    <w:p w14:paraId="11CAE52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FC6BC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049CF81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6BD7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EB39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AA57AD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60F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A56E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3D47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A0A0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FAEF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846A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C018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2CDF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357B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089C88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F895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3E633B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68F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841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8987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DF4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A37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7E0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6E0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8F0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EAE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2A82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A6B158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A25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6F0229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4D2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124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45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B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C5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3E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FA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E0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655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7A7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9157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BF3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AC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C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6D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C05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886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F6D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58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272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DBF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03DC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C8F6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7CD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5E5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F5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A1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F8D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402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27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002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14C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14CA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FFD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D2A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67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4E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552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975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C9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A9B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E5D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017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FFE6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7933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87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902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C6C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EAB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D8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59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047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79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513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E92D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F76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74F5DA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2E9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15E75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98F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99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7C7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77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76D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FA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55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9C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BB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6863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C987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972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375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54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C20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9F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5D0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84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9B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EF3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E6D2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6B2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96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25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18E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2F6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47F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6B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D86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98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88D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F4736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F0B5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331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B8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C7B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CED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1C2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6C7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E8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7E3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77D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E727A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CD61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D30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00A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3F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1F4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E13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F85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5AB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5F8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B75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206B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96B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EB3D38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9C6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E8CF7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0BE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8E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F8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B7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6B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50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ECC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0B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23D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52C4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7EF0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92C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36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5A6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40D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F2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DB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900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C5C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9FC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4082C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EE5BD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541ABD2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FFD99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0CE65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9FB58C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841F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65ED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04E7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F239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4409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E2B8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7E77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8179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D3D9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610BCD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A89F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54DBAB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92C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D8D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EE0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01B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93F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F30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F38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903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3A5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4DD76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347347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13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1CCA0C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49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4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4F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2B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4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8D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1C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BF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90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76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30CF4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3FE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E9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DE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CE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F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9E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8E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3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F5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A8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ACB78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BF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4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51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8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F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A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1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5C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25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E1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6437C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87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8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1B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6A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E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99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5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0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8E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C7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0D8E5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E043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4D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4C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98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F9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0F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68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EF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00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23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BBA87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AB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A1E396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3AD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408C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6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7C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8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43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5D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16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EF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57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C1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99860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C5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B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F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3A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EF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35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DC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E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EC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02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2FA84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71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2C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72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4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2D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ED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0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12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4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E3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D0F22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6C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18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5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03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04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08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C5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8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CE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F9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67094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711A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CB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5E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9B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74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E2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65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21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FE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BB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033F3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C9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395086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D8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BE40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B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7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A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7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00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4B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11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29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3C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CC872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04B8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F7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7E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E8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DF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C5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DD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B7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AB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8F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6A553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652E0B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750011C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4856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FDC87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0DCE70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63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685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987C5E" w14:textId="77777777" w:rsidR="0003344F" w:rsidRDefault="0003344F" w:rsidP="0003344F">
      <w:pPr>
        <w:spacing w:after="0" w:line="240" w:lineRule="auto"/>
        <w:rPr>
          <w:szCs w:val="22"/>
        </w:rPr>
      </w:pPr>
    </w:p>
    <w:p w14:paraId="25E8073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16A17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017A04C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83B1E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CD0CDF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4BDCCA5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4FD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E9EE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202EA7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AD72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04D359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E62D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36CD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A227C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986CE4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A7B2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2D5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C6C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483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91A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DC5A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63BE3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A49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B27B32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847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58B8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AC0C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379B4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0B6D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7582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DE6D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D101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D300C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5F34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A7B53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84614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98C7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E9CE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2E5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50A2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6E65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32BC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6366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6BAA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9192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559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321F68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667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3A30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5645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7B03B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EE1F6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C755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DF7A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8FA4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42A43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6680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B5400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0A61C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9F6C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E67D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B35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13CD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B41C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8C8A1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3F7D0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511C6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631B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11F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BC16A2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5F3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0DD3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7DD3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3854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FDB4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2FA6A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6135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6122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6564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D8D5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8479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63DCA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B820D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E4FB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316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8A63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1673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4E0A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DE35F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CCB0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90E7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95C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1CF9DA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DDF7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59A5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2271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6C50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46668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B0B9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EB8A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DFE2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10FD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D177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E4C9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0E17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9E04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89E8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DB92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D4DD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47B9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A6B3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3225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CD8C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37642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1094F2E" w14:textId="77777777" w:rsidR="003F477D" w:rsidRDefault="003F477D" w:rsidP="003F477D"/>
    <w:p w14:paraId="0D2F87F5" w14:textId="77777777" w:rsidR="003F477D" w:rsidRPr="003F477D" w:rsidRDefault="003F477D" w:rsidP="003F477D"/>
    <w:p w14:paraId="737F796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33C00B3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03AA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61BE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9A95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327F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0AD7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B37F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C4F167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1D7FE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0E9E3C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A4D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CC2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58C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ACE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0F1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B9D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2C84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BC9B94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D4B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C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F9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38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71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73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FD0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0CF5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4D492F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79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7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78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CA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7F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D19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7CA6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C70028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E6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EB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6E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7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4E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5B6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A5C1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E8C1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F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5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1B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6F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1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736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9780B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B25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3A844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541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508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6C5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1C7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D7CB7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30B0B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DF8089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17B5E50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F485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76BF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53F8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2768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B09F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5B180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60137B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08D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A50B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752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D5F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C02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9EB1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4D9CE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C32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74BD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A99A9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40DA8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AF32D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E2EA3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DD88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289FA3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25069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D9AD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6D922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31550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3B09C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B3BF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BE930A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BFD3112" w14:textId="6A5F01E7" w:rsidR="0003344F" w:rsidRPr="003F477D" w:rsidRDefault="0096230F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00</w:t>
            </w:r>
          </w:p>
        </w:tc>
        <w:tc>
          <w:tcPr>
            <w:tcW w:w="1140" w:type="dxa"/>
            <w:vAlign w:val="center"/>
          </w:tcPr>
          <w:p w14:paraId="5B5039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FB367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08D4D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EFABB7" w14:textId="2CA0FF67" w:rsidR="0003344F" w:rsidRPr="003F477D" w:rsidRDefault="0096230F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00</w:t>
            </w:r>
          </w:p>
        </w:tc>
      </w:tr>
      <w:tr w:rsidR="0003344F" w:rsidRPr="003F477D" w14:paraId="2C26EDA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E581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FE50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E6756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65A0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EDCB5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2E37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4AD2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80C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85E10C" w14:textId="2F2A1754" w:rsidR="0003344F" w:rsidRPr="003F477D" w:rsidRDefault="0096230F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950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F177E2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3503EA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87FFF8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17BCC97" w14:textId="3CC9FE8A" w:rsidR="0003344F" w:rsidRPr="003F477D" w:rsidRDefault="0096230F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9500</w:t>
            </w:r>
          </w:p>
        </w:tc>
      </w:tr>
    </w:tbl>
    <w:p w14:paraId="5254558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8625FD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10339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5BE18DF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156B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F897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B0FA8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01C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3112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27046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DE1A6F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4CEEB4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517A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A1E9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4553E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9A6064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88B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521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9AD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C8C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79A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DEE2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FFC5D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4C91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8869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9566C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9F35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DC3B8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88038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D60DE" w14:textId="77777777" w:rsidTr="0096230F">
        <w:trPr>
          <w:trHeight w:val="644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56AD50" w14:textId="5B34E862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polotovary </w:t>
            </w:r>
            <w:proofErr w:type="spellStart"/>
            <w:r w:rsidRPr="003F477D">
              <w:rPr>
                <w:szCs w:val="22"/>
              </w:rPr>
              <w:t>vlasnej</w:t>
            </w:r>
            <w:proofErr w:type="spellEnd"/>
            <w:r w:rsidRPr="003F477D">
              <w:rPr>
                <w:szCs w:val="22"/>
              </w:rPr>
              <w:t xml:space="preserve">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43C3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BCA0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5A3B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9C79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ADF83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D49A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B39EA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EDF53A" w14:textId="09C779A3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E572E2" w14:textId="4E98F501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7526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5344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5715B6E" w14:textId="1E45149F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098F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04C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E54E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FFDF2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C4189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94436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8F498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8526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787E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A2F8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E1860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834E3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FF7C7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FADB9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AE37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26DC2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D0A7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C253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0411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285C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E7309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B752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A0665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732A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3C78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F8AA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A9B2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3A34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0312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9414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6A869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DBAB02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051C8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523C4F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84785A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CAE0A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318B9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8409F9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F76B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FA52A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9FD2DE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381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860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6A8C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62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DB5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D537F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FD1445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D740A0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6B0B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27304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E25008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1A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6D3F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92B70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3845BE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7C6E7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208316C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42A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DB3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F3D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D50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1E8D7B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0DC60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71FB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DA1A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46A9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165DF1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A8A7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358D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7ECE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CECB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07E54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2B3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C028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D7DB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0FBE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DFF2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4D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FA0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559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AFD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41DF1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178A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5F60561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AB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A53557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354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480D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12D4F4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D4300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42B3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258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D71C87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2480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ABFD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1F3C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0B446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1251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B7EA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BD7A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4109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4D0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767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BAFF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7F8A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C6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7FF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8D6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BA2630" w14:textId="77777777" w:rsidR="0000458C" w:rsidRDefault="0000458C" w:rsidP="0003344F">
      <w:pPr>
        <w:spacing w:after="0" w:line="240" w:lineRule="auto"/>
        <w:rPr>
          <w:szCs w:val="22"/>
        </w:rPr>
      </w:pPr>
    </w:p>
    <w:p w14:paraId="0957AF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2001FB7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491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C3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C02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7DE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9C0257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187A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2B75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4A21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0285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AC2218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B6A7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A2CB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5FEF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7E3B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AC76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48DC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6800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EAC7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0724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0769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07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AA1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0CF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0DD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B311E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2C336A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2253446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41C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07C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0DE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0896AD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741F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EF03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5DFB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A1CA08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2D42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3C29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0BC1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A645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7466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E3E2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859C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6D68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491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C5F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AD8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037F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00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9F6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10E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3FD28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7B55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28F2B70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FE05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CF26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5D4E77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380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F01F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C489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A4A89A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E89D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A678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7273E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108FC0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0A0D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62A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C09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8804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DEC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489F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70034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85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A1CB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AB3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7B1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0A4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593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54A8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3B9B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D41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4698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FE2F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1BF6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7C06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5B64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8A6A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0D7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CC3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25FF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63C3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E2CE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D5C5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CDF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9E1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F40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916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0A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079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4DB6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6D4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52B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0B32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49A0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3CB4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8EA4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5969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292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966C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8C98B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6EA3C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3250B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F253F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6E052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FC97AA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47C47BA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2E9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6F41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EC8C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7983D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75401F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831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0016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392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084B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94F2B0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CDBDA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88819E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32641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378BB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AF6F95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FC94C7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7B028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555E4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0E6A3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0E729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4EC8D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11071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1C8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7AA18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93FCF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5C03F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90260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495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92888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F8B748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402840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9113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10F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ED236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0737C5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974B96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DA827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723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B15DF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86FB52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084CDD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845973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CAAC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EA8A1C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C7F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1855E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AA4DEA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1FE950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14:paraId="5A3B68E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5461B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36337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61A26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A0A73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23E9B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345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3330F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EA266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CF4F5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12519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C8F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7B62E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8E4D1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30AAB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917B6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14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50285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927DB8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91CDE86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C8927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388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DEC8E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8CF164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B963DAA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8C17C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A82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B31E1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95ADCC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39555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401D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88B5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86CAA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A19ED3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FAD604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</w:tbl>
    <w:p w14:paraId="56D8C61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5353B4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62FC61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1848628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0570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A656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6B623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941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AA91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44F4A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3F427B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A3E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2A83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D006A1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48E5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37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4C61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A4DBD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3B6651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751255C" w14:textId="77777777" w:rsidR="009F39E7" w:rsidRPr="009F39E7" w:rsidRDefault="009F39E7" w:rsidP="009F39E7"/>
    <w:p w14:paraId="4F12F3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514F88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46E0B51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F2A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510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5F2A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F1F49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8F2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0F082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8B8CF3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A9C05D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140A0D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7663DA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20</w:t>
            </w:r>
          </w:p>
        </w:tc>
        <w:tc>
          <w:tcPr>
            <w:tcW w:w="2405" w:type="dxa"/>
            <w:vAlign w:val="center"/>
          </w:tcPr>
          <w:p w14:paraId="1859083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569249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E982C7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EEE5A8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914FE3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B59871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DACF5C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F5D3C4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6DEC5D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BA82A9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0C5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D0ABF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6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E6173E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D772CF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003C89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5C9C469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3BED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82D4AD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0DAFA2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D37B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05DE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FF0D5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1B03CD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1BDE3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528244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051BF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F0E16C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8D113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089B46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B44F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29F2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0CE6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AE51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45D1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53B66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024C2B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DBDB7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7E65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9F880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D6FAF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0B236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FEADC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25D59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D4DD8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7CEB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96001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31AC4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4E35E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1BCF5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108A4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F6C0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610E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06424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CDAC7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035C5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9E165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376C2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95586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6C36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E741F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7D7F8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375C0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75529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5A9FF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3DE1D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0D2F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FE9BE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53F4F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8D347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C610D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A14ED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9B7158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FC0C2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0FBB4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345F6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DFFB7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61DC1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FB9B2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A2E6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B2E3F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4E107B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7F2217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EFBBE1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AB8074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7C5D7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11A9BC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5BF46EA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83E8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36AD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D8714A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30DE6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7D1000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FB6BA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35EE03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CC1D9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698A0A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58A66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5C4416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596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4D8F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3F1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75F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ACD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F979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0118E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D5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FA2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AF3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C5D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A0C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F61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25B4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24F61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009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73CC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1937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25F8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7226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82ED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3D7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C04D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E5AD0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CF750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6DEEA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0C76E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88F16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5A2B2D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1FBA4FE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3F6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143EC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0EEAB9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86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AB9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3A93F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54AE364" w14:textId="77777777" w:rsidR="0005176E" w:rsidRPr="0005176E" w:rsidRDefault="0005176E" w:rsidP="0005176E">
      <w:pPr>
        <w:spacing w:after="0"/>
      </w:pPr>
    </w:p>
    <w:p w14:paraId="75022E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70F6ABD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CB15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B4B7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1BAE26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B8E6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E23C1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727125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AB3097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ACE4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7D0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5A2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AC79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044C39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7E4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33C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EE94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63D1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6AE4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FF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991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264B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BE31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46AA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58A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8BD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9601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646A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348A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8DC8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FDA8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C7D4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E0D7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656D9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7E3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B1FB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30B31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F8625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28EE5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B4CBF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367169C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10BA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A24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31F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5233F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4E2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29FE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CBA4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F1EB25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F86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FA5A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82874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B9A0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21C5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74A1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15B0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D53124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CFC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3A10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4FFA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084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462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DBE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71F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A5F6FF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04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C8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C3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BFE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75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5C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F2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B1FC0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62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09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F8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10B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63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3A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A5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2099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EF4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A08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E46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9EE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39C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D4F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E6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274F1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512A9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8092C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058E5FB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7AE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1A5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979C6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B08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78B3D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9</w:t>
            </w:r>
          </w:p>
        </w:tc>
      </w:tr>
      <w:tr w:rsidR="0003344F" w:rsidRPr="003F477D" w14:paraId="55A8175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86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5569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2F497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93D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E12668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EB4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84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C4C0A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3900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076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8FD70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C72E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32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C68AC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0D91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5DC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494CA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5CD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C4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B9E22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</w:t>
            </w:r>
          </w:p>
        </w:tc>
      </w:tr>
      <w:tr w:rsidR="0003344F" w:rsidRPr="003F477D" w14:paraId="13194C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53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721D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4198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8D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1D909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54D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6BD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594CD4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9</w:t>
            </w:r>
          </w:p>
        </w:tc>
      </w:tr>
    </w:tbl>
    <w:p w14:paraId="50CA35CE" w14:textId="77777777" w:rsidR="0003344F" w:rsidRDefault="0003344F" w:rsidP="0003344F">
      <w:pPr>
        <w:spacing w:after="0" w:line="240" w:lineRule="auto"/>
        <w:rPr>
          <w:szCs w:val="22"/>
        </w:rPr>
      </w:pPr>
    </w:p>
    <w:p w14:paraId="787EF54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939B2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B3E73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BAA7E4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C7873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E9ACA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03A23B0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C5C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914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03D02D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008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22AC69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928F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33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5A21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C9526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69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94267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69F8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36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AC02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D7D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3D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7B739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919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75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560A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33A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3CD2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22AEA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31C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B8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DA170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DAD3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544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284B3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E5314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A0644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F330E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6858232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836A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6661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B29A54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966F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00A6E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F4E6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F632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C205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2956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B5868A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62BA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54D9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F060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728C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3A21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E6A1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22E8EE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4351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64E2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49CF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B6D2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BA4E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323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0468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D292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1AD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60F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132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A7D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2DF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9983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8F2A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1EC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034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2A9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6BB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F84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DADE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D347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1DF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6C1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ED4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B34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A0E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40C9E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86928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AF7E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A769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90F3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BDFD5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0725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C7F485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DE2B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3EFA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0B4C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74DA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E55C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F35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E48AF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0803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0DA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7D57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467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4646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093F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42B1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B49C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EF06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4CF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A92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8396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182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E611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AA32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D35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D4C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38F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C1E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F116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28CC4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4141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7F3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7B1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6CF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E26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6F0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C4A4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496AD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95287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3DBC4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6C332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F4213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AAE29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EEACE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1BC22F7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B35B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9731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A4F045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417A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D1A7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5CCB1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8059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2AB88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63B5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21544E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777D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D705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A748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5DD4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6AC0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2947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C59D4E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074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8CFE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1E09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5397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DDAA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5B6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79C3B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4885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93B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638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E9D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5FB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8C2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040B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65E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EB4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425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9CE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878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42C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03389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8F4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D41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9AC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1EF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71A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AF4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D4E39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9E42F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7C80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560A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D784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EF93A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38DF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3E8F2B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BA8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FA09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39AD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D17E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019B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4BD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0F7DE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B346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A9F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E4D4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583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C92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7C71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3307F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5CFE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CEB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DFF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07A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15F7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2E8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EFFD9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526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36C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319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DFB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291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E205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C934E9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E0F4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65B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F24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095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27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91F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1F7760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3A49A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29377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41538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2E3B9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B09F4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DBC3E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77766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B055B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32BED86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396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6F6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446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CEB4D0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FBB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4196C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041F1F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B11EAA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F6819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D5A63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556BB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2BF547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3D1B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7183F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F97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16434C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8D06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007BA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3926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0456E6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C48F14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5D4C3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740E95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8A3793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92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914AD4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0741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26E166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45E957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212936A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979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C0F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D43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A6ACC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23A9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238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76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063D2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3EF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98D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C66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EED3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4A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CF4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36C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14B2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9F58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143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22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83FDE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2D8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08E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93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A31D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AF6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692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3E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59F52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76E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8D0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07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A4746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D96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184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DD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7740A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395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6A6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3A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95BC6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7B5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F84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96F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F952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8F4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57A0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2F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BE8E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8B0A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CE1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DCD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59D8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3667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3F0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0BA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4B83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9C6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217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97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7FD35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C51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435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01A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1788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A77C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312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200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1F1A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AE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9F2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248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164218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818C7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FF736A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F89B2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65DD2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E2F1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5D071E9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B43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461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49D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FB195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D3B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433F20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9A7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38E27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08C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8891D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0E3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2E4B9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3C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BEBE5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89F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FA19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72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93F2E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A40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94C1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F3B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6BE57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F00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FFC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973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D4C7F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711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2B8BB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E93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5A72B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0B3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49C88B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365B2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1C661DB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4C71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7370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676F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F75E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B801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D529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0AF7DF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8F7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EC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AB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008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C05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F40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9CD3E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16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63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2DA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5A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B5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876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3D25C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96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18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48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BA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98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56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D7DF3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07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227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815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12F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FC4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8B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9AE8F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6E931F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B2E94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0A4A1AC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27AD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303DC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BE34A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FF6200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7FCC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8E2E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56F51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E047A5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D674C2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5A65B4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332F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8122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DB19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1FF7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322F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165A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9657E2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213CED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080E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CF4ED4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25A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88BB4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9836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5FF4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435F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3AD7E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DAAB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1320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3FDC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0ADD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7D569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13D9A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36E97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4A687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9E6E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7C5F9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D52E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6C47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607F9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AE9F2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C068B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2248A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DE2D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2FCC5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A6C6A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B118AE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F6F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1B49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D16C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32B7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B0EB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7401A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3360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D14983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0B35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174C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0CC46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7C2A2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D60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D84F6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E284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166B4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1FE8D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5356E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DE2EC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5AA64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4CF0A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5C4F8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0901F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1EC94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71C89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3275101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3876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E4AA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F34A4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6755C8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6CC0D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E47A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C7EB15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3657BB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480F0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B6EC4C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794C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28BC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8243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1EED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4123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C4BC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54321A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0A2F20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8000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45DCF2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BBC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6E0D4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343F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6A96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2E8E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21B89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8618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3D934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E021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6FE0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1153E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71793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E7F52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834E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55F2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6A1B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479E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9865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18060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4FA6F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681C3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B36A1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E64E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51F10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B03E4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8031F7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94F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8F6C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362B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2ED0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FF79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1D8DC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99F2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4950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DA34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2B54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95F79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EB4F5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F4CEE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703C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D86F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4A28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E98799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A7DAD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28785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42764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654B2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A4EA2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5BE94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0B0E58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6FADB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D06CB3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D61FA9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2D6E2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8C591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E604D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F7FCC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4CFF6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92720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26688D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AF44B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6ECEA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9E30F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6D117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E7258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3B875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673C5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29BE7E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21CA6A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031DF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58D0EA1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6A8A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D8D8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3B5FA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98527E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295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1A91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C34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CF8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E3A433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965B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02D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3D8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D28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7EB4A6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125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B9F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2FF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67E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D95F9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92D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1DA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001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EE4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6D7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04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74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7E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43B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460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09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AC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AA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29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A46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C1D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EA3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19F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032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73A8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CFB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355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693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582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69E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2E2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AA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1E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148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47B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1EF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143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7BC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D92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33BE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F93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D8C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AB9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B2B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B8A6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0D7F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EFF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1E8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3FC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09533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C9DE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677AD42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5CB6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D52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E6023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29245F2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930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7838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CC3E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DE6BB0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3BD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76334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98F1C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80E6E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6931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8DBDF5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16F7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E92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CC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D4C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21C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7A22A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3E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E05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7986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A54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2CA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39B5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93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42C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DBEB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F57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C98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5B7C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EAE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53E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2937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1DA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CD5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9E3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692C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DF31C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868D1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DFA2B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722DF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06B122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9B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7EF2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1ACC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2FA9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956C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1EEA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3A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22B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51A9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3C4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74F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E2D8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DD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236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F977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E89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D4F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D958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D619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8AA1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5E6B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5280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0A70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27EC41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435D25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174D2AD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2421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E764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AFF733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021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2CC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5D6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577E3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4664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506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C43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88127A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11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58D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BC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C6673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A1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022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C4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D22CF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35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42D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96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CE331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14B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DF5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39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8FF47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AC4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AA2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87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A17A6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8E0A139" w14:textId="77777777" w:rsidR="006B42EC" w:rsidRDefault="006B42EC" w:rsidP="006B42EC"/>
    <w:p w14:paraId="6C95D435" w14:textId="77777777" w:rsidR="006B42EC" w:rsidRDefault="006B42EC" w:rsidP="006B42EC"/>
    <w:p w14:paraId="4AFAE08D" w14:textId="77777777" w:rsidR="006B42EC" w:rsidRPr="006B42EC" w:rsidRDefault="006B42EC" w:rsidP="006B42EC"/>
    <w:p w14:paraId="15855F4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3706336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A43F3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B06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E0E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ED1E5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FA5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2D55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ED34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63B60F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2DD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78FB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81967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5E6B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0B6A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0BD2A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DFE8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15A955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45D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FA7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777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83F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A46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124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634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C5BC34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0DC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547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23B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DDB9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BEE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A88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9634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18D97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ECE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CA4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BF4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30B7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128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5AB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BA17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00F12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A9CB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3A07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441A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B9D7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9A8B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F50D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2254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30A6E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80EE0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0D44DAE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835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48F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06A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4411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831E5A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1D7D83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F35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FB985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10409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B75F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3884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2B1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272A6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8EE5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2E9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BF8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85A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6F2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3F7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F4F39D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936A1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59F41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6A46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DA8C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1D94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8541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A4975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AE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8F0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2C8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DEE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13A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1E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354D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E6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DDE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D2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5A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B3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80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88B5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465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DAC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11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04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C88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76D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94F0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5E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2D5A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EB50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987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9D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A5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4D5E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91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01B2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2832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30FB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56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EF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AD44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C1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310CC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671DE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96546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D7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FB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03C0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DE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3357E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65507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705DD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25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C5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0142F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CC7D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55B86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341F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E58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EA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2A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72653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DA2532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3846C37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C43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BD5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A8E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5FFE0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54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2B5A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005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D490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10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B509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089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8BE4F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6F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041E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C00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D5089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C0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517C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E7D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1CBA9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63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73FD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8E1D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7CBE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E0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9309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B1F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35D17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62C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5B3D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21A3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0B2396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51A0B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00AD2C5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EE3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1AB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8BA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11321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8B0D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87A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869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8540BC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BB2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E3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75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9BB9D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3C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E8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97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FF3F4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50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8D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7D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B7618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B0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0B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E6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D66BB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49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AF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F9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F010D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C215F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616528D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272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3B3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9ED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B39A26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D7E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E6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F0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2EB77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18B5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59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EF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434CC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41FE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CCF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428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DC2BE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E5F0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80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4B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98646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C3E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9F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F4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2D767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0D5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F5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EC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25C50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E03D68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3423529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4931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D8F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97D2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453F67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520312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4C5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DF48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8B491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80EED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56CFD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707E5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ABA68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1CBB19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99F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142C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C1D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BAA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4C5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22C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B23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2EFCC7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9A75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627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E75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55F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731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1B0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DB5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A7E846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40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2BDB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93FC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3E32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5BF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4F56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ABB6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EB09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9B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B7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870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3D3F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9D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580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B1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E6A5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6A8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4D3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648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7889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45B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A8C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A5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51FDC8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02C28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ECB77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47309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1FDAF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1FDB7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345F9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44167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9F2D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C1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8D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5EC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D5D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6B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8C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F6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3A81DC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749A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2449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D5CE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19E7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872C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7FD5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E72D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C05080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8A872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F975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CE87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3E5E7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9E6A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240B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A08E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343A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28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8F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051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F10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61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5D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01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9E5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73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6C9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B25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11E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6B5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7F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4C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9123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8B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D0C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5B6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A22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940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74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0E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4934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72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65E1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8E62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B9C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8402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60E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F2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53FAE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0CDCC3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21FE7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1DB3418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3D3D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2AD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58F6C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4B9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5A91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51B7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AB0E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1EC4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34A5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FB7DA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009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94D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BDC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967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9C4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694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EEDEF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40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21A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6A1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C31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DF2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F47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</w:t>
            </w:r>
          </w:p>
        </w:tc>
      </w:tr>
      <w:tr w:rsidR="0003344F" w:rsidRPr="003F477D" w14:paraId="43D06D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B7D1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AEE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5AD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E67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87C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742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1A76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DB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82F4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A4A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00C2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F70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3E4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519E6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66C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D7E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BCB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D59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E15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0BC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898C6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71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36D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33D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23C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7DE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CCB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5D028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D3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38C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F92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14E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BCB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615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1C67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79D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640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70E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A35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013E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BE87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F5F6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78A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42C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653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843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7E8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64F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33425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04B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9E5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BDE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151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C87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FC4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AFEE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84A0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7D8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689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6DA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C86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EBD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95B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726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B31F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B69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63E2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DCA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3CE4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9D3BA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71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FA7E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AC6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567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F3D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9FA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FD3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54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E80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AA3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939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143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423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6A3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3E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79E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0BD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1D9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F1C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A67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</w:tr>
      <w:tr w:rsidR="0003344F" w:rsidRPr="003F477D" w14:paraId="42BFAED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2D8E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C05F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14D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A7E3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D711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A6C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BEB3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A3ED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DC82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91D6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D513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57BD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16FB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943F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69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2D9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9A0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38F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4E8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FC8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0818C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11C7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CD00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936C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BE71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0813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0B0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AB0A2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7B1105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49BC888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CCF72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379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42FA6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F04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E325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E10F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DBA0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5C1B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5149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811E4B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C57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8F7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C31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071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578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CC1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E5773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05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40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A6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D4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6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DF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D10E8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B1AE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4B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DE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49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E2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7B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80D46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67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D7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FD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0D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02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88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35A5B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0C9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F1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04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26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AB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24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B56BE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47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9C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52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39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06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3C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B5CC1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F92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4F6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909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2C8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3BC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437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872D6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30B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D5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E9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EA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E3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F2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7B9C9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6D8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0DD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8288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6404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C122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0926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4B970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39D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F4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29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DF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DA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2F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61F33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EEAE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1C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CA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33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1C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E5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193E3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C2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C6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F4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DD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D7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FF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543BC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39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63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A9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F5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C5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6C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8F66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6C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120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5D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972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89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E03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6EA8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650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68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42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A90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CE0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DA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16F22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67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E7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FD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B1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9F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2B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C69D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5474D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126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142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73F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D47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B60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9773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20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84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20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15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A0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2E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88F13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595B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BC6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7A1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18C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DDF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DC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99788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9B0E44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090B4" w14:textId="77777777" w:rsidR="00F415D1" w:rsidRDefault="00F415D1" w:rsidP="00107589">
      <w:pPr>
        <w:spacing w:after="0" w:line="240" w:lineRule="auto"/>
      </w:pPr>
      <w:r>
        <w:separator/>
      </w:r>
    </w:p>
  </w:endnote>
  <w:endnote w:type="continuationSeparator" w:id="0">
    <w:p w14:paraId="4F5A02E1" w14:textId="77777777" w:rsidR="00F415D1" w:rsidRDefault="00F415D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35E9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D9B35" w14:textId="77777777" w:rsidR="00F415D1" w:rsidRDefault="00F415D1" w:rsidP="00107589">
      <w:pPr>
        <w:spacing w:after="0" w:line="240" w:lineRule="auto"/>
      </w:pPr>
      <w:r>
        <w:separator/>
      </w:r>
    </w:p>
  </w:footnote>
  <w:footnote w:type="continuationSeparator" w:id="0">
    <w:p w14:paraId="2ED33AB6" w14:textId="77777777" w:rsidR="00F415D1" w:rsidRDefault="00F415D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32C3AF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5DBFC1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362DFB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15337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0600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2DF731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E177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17017379">
    <w:abstractNumId w:val="9"/>
  </w:num>
  <w:num w:numId="2" w16cid:durableId="1266114191">
    <w:abstractNumId w:val="8"/>
  </w:num>
  <w:num w:numId="3" w16cid:durableId="668018386">
    <w:abstractNumId w:val="3"/>
  </w:num>
  <w:num w:numId="4" w16cid:durableId="1586264498">
    <w:abstractNumId w:val="4"/>
  </w:num>
  <w:num w:numId="5" w16cid:durableId="79644087">
    <w:abstractNumId w:val="2"/>
  </w:num>
  <w:num w:numId="6" w16cid:durableId="65929603">
    <w:abstractNumId w:val="10"/>
  </w:num>
  <w:num w:numId="7" w16cid:durableId="500777032">
    <w:abstractNumId w:val="1"/>
  </w:num>
  <w:num w:numId="8" w16cid:durableId="1289628683">
    <w:abstractNumId w:val="0"/>
  </w:num>
  <w:num w:numId="9" w16cid:durableId="416095659">
    <w:abstractNumId w:val="13"/>
  </w:num>
  <w:num w:numId="10" w16cid:durableId="415590592">
    <w:abstractNumId w:val="7"/>
  </w:num>
  <w:num w:numId="11" w16cid:durableId="1031415447">
    <w:abstractNumId w:val="12"/>
  </w:num>
  <w:num w:numId="12" w16cid:durableId="1709793399">
    <w:abstractNumId w:val="5"/>
  </w:num>
  <w:num w:numId="13" w16cid:durableId="636645189">
    <w:abstractNumId w:val="11"/>
  </w:num>
  <w:num w:numId="14" w16cid:durableId="6127072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94893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1FCA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4F9D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07458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230F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5EB7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3A73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15D1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FFFE6F"/>
  <w15:docId w15:val="{3985E1D1-FF5F-421A-995F-62102CC5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18</Words>
  <Characters>32599</Characters>
  <Application>Microsoft Office Word</Application>
  <DocSecurity>0</DocSecurity>
  <Lines>271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Mazuráková</cp:lastModifiedBy>
  <cp:revision>4</cp:revision>
  <cp:lastPrinted>2015-01-27T14:36:00Z</cp:lastPrinted>
  <dcterms:created xsi:type="dcterms:W3CDTF">2026-03-30T09:44:00Z</dcterms:created>
  <dcterms:modified xsi:type="dcterms:W3CDTF">2026-03-30T11:28:00Z</dcterms:modified>
</cp:coreProperties>
</file>